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01" w:rsidRDefault="00F93201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D52CC" w:rsidRDefault="006D52C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2CC" w:rsidRDefault="006D52C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2CC" w:rsidRDefault="006D52C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2CC" w:rsidRDefault="006D52C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2CC" w:rsidRDefault="006D52C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52CC" w:rsidRDefault="006D52CC" w:rsidP="006D5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32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26F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CF6" w:rsidRDefault="00001CF6" w:rsidP="00F932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17</w:t>
      </w:r>
      <w:r>
        <w:noBreakHyphen/>
        <w:t>22</w:t>
      </w:r>
      <w:r>
        <w:noBreakHyphen/>
        <w:t xml:space="preserve">50, CODE OF LAWS OF SOUTH CAROLINA, 1976, RELATING TO PERSONS NOT ELIGIBLE TO PARTICIPATE IN A PRETRIAL INTERVENTION PROGRAM, SO AS TO CLARIFY THAT PERSONS WHO PREVIOUSLY PARTICIPATED IN AN ALCOHOL EDUCATION PROGRAM ARE NOT PREVENTED FROM </w:t>
      </w:r>
      <w:r w:rsidR="00A116A1">
        <w:t xml:space="preserve">SUBSEQUENT </w:t>
      </w:r>
      <w:r>
        <w:t>PARTICIPATION IN A PRETRIAL INTERVENTION PROGRA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1CF6" w:rsidRDefault="00FE26F0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7</w:t>
      </w:r>
      <w:r>
        <w:noBreakHyphen/>
        <w:t>22</w:t>
      </w:r>
      <w:r>
        <w:noBreakHyphen/>
        <w:t>50 of the 1976 Code is amended to read: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7</w:t>
      </w:r>
      <w:r>
        <w:noBreakHyphen/>
        <w:t>22</w:t>
      </w:r>
      <w:r>
        <w:noBreakHyphen/>
        <w:t>50.</w:t>
      </w:r>
      <w:r w:rsidRPr="006D45E3">
        <w:tab/>
        <w:t>(A)</w:t>
      </w:r>
      <w:r>
        <w:tab/>
      </w:r>
      <w:r w:rsidRPr="006D45E3">
        <w:t>A person must not be considered for intervention if: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  <w:t>(1)</w:t>
      </w:r>
      <w:r>
        <w:tab/>
      </w:r>
      <w:r w:rsidRPr="006D45E3">
        <w:t>he previously has been accepted into an intervention program</w:t>
      </w:r>
      <w:r>
        <w:rPr>
          <w:u w:val="single"/>
        </w:rPr>
        <w:t>, except as provided in subsection (C)</w:t>
      </w:r>
      <w:r w:rsidRPr="006D45E3">
        <w:t>; or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  <w:t>(2)</w:t>
      </w:r>
      <w:r>
        <w:tab/>
      </w:r>
      <w:r w:rsidRPr="006D45E3">
        <w:t>the person is charged with: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</w:r>
      <w:r w:rsidRPr="006D45E3">
        <w:tab/>
        <w:t>(a)</w:t>
      </w:r>
      <w:r>
        <w:tab/>
      </w:r>
      <w:r w:rsidRPr="006D45E3">
        <w:t>blackmail;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</w:r>
      <w:r w:rsidRPr="006D45E3">
        <w:tab/>
        <w:t>(b)</w:t>
      </w:r>
      <w:r>
        <w:tab/>
      </w:r>
      <w:r w:rsidRPr="006D45E3">
        <w:t>driving under the influence or driving with an unlawful alcohol concentration;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</w:r>
      <w:r w:rsidRPr="006D45E3">
        <w:tab/>
        <w:t>(c)</w:t>
      </w:r>
      <w:r>
        <w:tab/>
      </w:r>
      <w:r w:rsidRPr="006D45E3">
        <w:t>a traffic</w:t>
      </w:r>
      <w:r>
        <w:noBreakHyphen/>
      </w:r>
      <w:r w:rsidRPr="006D45E3">
        <w:t>related offense which is punishable only by fine or loss of points;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</w:r>
      <w:r w:rsidRPr="006D45E3">
        <w:tab/>
        <w:t>(d)</w:t>
      </w:r>
      <w:r>
        <w:tab/>
      </w:r>
      <w:r w:rsidRPr="006D45E3">
        <w:t>a fish, game, wildlife, or commercial fishery</w:t>
      </w:r>
      <w:r>
        <w:noBreakHyphen/>
      </w:r>
      <w:r w:rsidRPr="006D45E3">
        <w:t>related offense which is punishable by a loss of eighteen points as provided in Section 50</w:t>
      </w:r>
      <w:r>
        <w:noBreakHyphen/>
      </w:r>
      <w:r w:rsidRPr="006D45E3">
        <w:t>9</w:t>
      </w:r>
      <w:r>
        <w:noBreakHyphen/>
      </w:r>
      <w:r w:rsidRPr="006D45E3">
        <w:t>1120;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</w:r>
      <w:r w:rsidRPr="006D45E3">
        <w:tab/>
        <w:t>(e)</w:t>
      </w:r>
      <w:r>
        <w:tab/>
      </w:r>
      <w:r w:rsidRPr="006D45E3">
        <w:t>a crime of violence as defined in Section 16</w:t>
      </w:r>
      <w:r>
        <w:noBreakHyphen/>
      </w:r>
      <w:r w:rsidRPr="006D45E3">
        <w:t>1</w:t>
      </w:r>
      <w:r>
        <w:noBreakHyphen/>
      </w:r>
      <w:r w:rsidRPr="006D45E3">
        <w:t>60; or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tab/>
      </w:r>
      <w:r w:rsidRPr="006D45E3">
        <w:tab/>
      </w:r>
      <w:r w:rsidRPr="006D45E3">
        <w:tab/>
        <w:t>(f)</w:t>
      </w:r>
      <w:r>
        <w:tab/>
      </w:r>
      <w:r w:rsidRPr="006D45E3">
        <w:t>an offense contained in Chapter 25 of Title 16 if the offender has been convicted previously of a violation of that chapter or a similar offense in another jurisdiction.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D45E3">
        <w:lastRenderedPageBreak/>
        <w:tab/>
        <w:t>(B)</w:t>
      </w:r>
      <w:r>
        <w:tab/>
      </w:r>
      <w:r w:rsidRPr="006D45E3">
        <w:t>However, this section does not apply if the solicitor determines the elements of the crime do not fit the charge.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rPr>
          <w:u w:val="single"/>
        </w:rPr>
        <w:t>(C)</w:t>
      </w:r>
      <w:r w:rsidRPr="00001CF6">
        <w:tab/>
      </w:r>
      <w:r>
        <w:rPr>
          <w:u w:val="single"/>
        </w:rPr>
        <w:t>A person</w:t>
      </w:r>
      <w:r w:rsidRPr="00001CF6">
        <w:rPr>
          <w:u w:val="single"/>
        </w:rPr>
        <w:t>’</w:t>
      </w:r>
      <w:r>
        <w:rPr>
          <w:u w:val="single"/>
        </w:rPr>
        <w:t xml:space="preserve">s prior participation in an alcohol education program does not prevent his </w:t>
      </w:r>
      <w:r w:rsidR="00A116A1">
        <w:rPr>
          <w:u w:val="single"/>
        </w:rPr>
        <w:t xml:space="preserve">subsequent </w:t>
      </w:r>
      <w:r>
        <w:rPr>
          <w:u w:val="single"/>
        </w:rPr>
        <w:t>participation in a pretrial intervention program pursuant to this article.</w:t>
      </w:r>
      <w:r>
        <w:t>”</w:t>
      </w:r>
    </w:p>
    <w:p w:rsidR="00001CF6" w:rsidRDefault="00001CF6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26F0" w:rsidRDefault="00FE26F0" w:rsidP="0000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01CF6">
        <w:t>2</w:t>
      </w:r>
      <w:r>
        <w:t>.</w:t>
      </w:r>
      <w:r>
        <w:tab/>
        <w:t>This act takes effect upon approval by the Governor.</w:t>
      </w:r>
    </w:p>
    <w:p w:rsidR="00CA6960" w:rsidRDefault="00001C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3201" w:rsidRDefault="00F93201" w:rsidP="00F93201">
      <w:pPr>
        <w:suppressAutoHyphens/>
      </w:pPr>
    </w:p>
    <w:sectPr w:rsidR="00F93201" w:rsidSect="00F932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F0" w:rsidRDefault="00FE26F0" w:rsidP="009F0C77">
      <w:r>
        <w:separator/>
      </w:r>
    </w:p>
  </w:endnote>
  <w:endnote w:type="continuationSeparator" w:id="0">
    <w:p w:rsidR="00FE26F0" w:rsidRDefault="00FE26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6B000EF-EAA1-4720-8C3E-6A09022D0C73}"/>
    <w:embedBold r:id="rId2" w:fontKey="{38BB43B4-D518-4B3C-9940-B0C4D9E61E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FD225E-25BF-40DB-9F56-9549CA9E171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FFFE02-9350-4665-B9C1-E3433E7E51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A5741E-33C4-4A43-B77E-1A2AD5C13A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960" w:rsidRPr="00F93201" w:rsidRDefault="00F93201" w:rsidP="00F932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F0" w:rsidRDefault="00FE26F0" w:rsidP="009F0C77">
      <w:r>
        <w:separator/>
      </w:r>
    </w:p>
  </w:footnote>
  <w:footnote w:type="continuationSeparator" w:id="0">
    <w:p w:rsidR="00FE26F0" w:rsidRDefault="00FE26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63AHB19"/>
    <w:docVar w:name="CoverBillType" w:val="b"/>
    <w:docVar w:name="DocPath" w:val="L:\Council\bills\BH\7063AHB19.DOCX"/>
    <w:docVar w:name="dvBillNumber" w:val="307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E26F0"/>
    <w:rsid w:val="00001CF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EE0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2CC"/>
    <w:rsid w:val="006D58AA"/>
    <w:rsid w:val="00734F00"/>
    <w:rsid w:val="007931A4"/>
    <w:rsid w:val="007A70AE"/>
    <w:rsid w:val="008362E8"/>
    <w:rsid w:val="0085786E"/>
    <w:rsid w:val="008A1768"/>
    <w:rsid w:val="008A489F"/>
    <w:rsid w:val="008E41CE"/>
    <w:rsid w:val="008F0F33"/>
    <w:rsid w:val="008F4429"/>
    <w:rsid w:val="0094021A"/>
    <w:rsid w:val="009B44AF"/>
    <w:rsid w:val="009C6A0B"/>
    <w:rsid w:val="009F0C77"/>
    <w:rsid w:val="009F4DD1"/>
    <w:rsid w:val="00A02543"/>
    <w:rsid w:val="00A116A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6960"/>
    <w:rsid w:val="00CC6B7B"/>
    <w:rsid w:val="00CD2089"/>
    <w:rsid w:val="00D57E0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201"/>
    <w:rsid w:val="00FB0D0D"/>
    <w:rsid w:val="00FB43B4"/>
    <w:rsid w:val="00FB6B0B"/>
    <w:rsid w:val="00FE26F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E24741-9FBF-4425-8283-A774CAAB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1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B3FC-C58F-4C83-A8D3-EEADB120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261</Words>
  <Characters>1349</Characters>
  <Application>Microsoft Office Word</Application>
  <DocSecurity>0</DocSecurity>
  <Lines>5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72 Text of Previous Version (Dec. 18, 2018) - South Carolina Legislature Online</dc:title>
  <dc:creator>Bonnie Huth</dc:creator>
  <cp:lastModifiedBy>S Volk</cp:lastModifiedBy>
  <cp:revision>2</cp:revision>
  <cp:lastPrinted>2018-12-11T17:04:00Z</cp:lastPrinted>
  <dcterms:created xsi:type="dcterms:W3CDTF">2018-12-18T18:51:00Z</dcterms:created>
  <dcterms:modified xsi:type="dcterms:W3CDTF">2018-12-18T18:51:00Z</dcterms:modified>
</cp:coreProperties>
</file>